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BAC62" w14:textId="77777777" w:rsidR="00A45768" w:rsidRDefault="001727CD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59264" behindDoc="0" locked="0" layoutInCell="1" allowOverlap="1" wp14:anchorId="2B668F08" wp14:editId="1889E3E0">
            <wp:simplePos x="0" y="0"/>
            <wp:positionH relativeFrom="column">
              <wp:posOffset>3366135</wp:posOffset>
            </wp:positionH>
            <wp:positionV relativeFrom="paragraph">
              <wp:posOffset>-454660</wp:posOffset>
            </wp:positionV>
            <wp:extent cx="1120140" cy="1828800"/>
            <wp:effectExtent l="0" t="0" r="0" b="0"/>
            <wp:wrapTight wrapText="bothSides">
              <wp:wrapPolygon edited="0">
                <wp:start x="0" y="0"/>
                <wp:lineTo x="0" y="21300"/>
                <wp:lineTo x="21061" y="21300"/>
                <wp:lineTo x="21061" y="0"/>
                <wp:lineTo x="0" y="0"/>
              </wp:wrapPolygon>
            </wp:wrapTight>
            <wp:docPr id="1" name="Picture 1" descr="Macintosh HD:Users:yvonne:Desktop:Screen shot 2014-11-26 at 3.03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vonne:Desktop:Screen shot 2014-11-26 at 3.03.22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7CD">
        <w:rPr>
          <w:rFonts w:ascii="Helvetica" w:hAnsi="Helvetica"/>
        </w:rPr>
        <w:t>IV. How to download</w:t>
      </w:r>
      <w:r w:rsidR="00F44A3D">
        <w:rPr>
          <w:rFonts w:ascii="Helvetica" w:hAnsi="Helvetica"/>
        </w:rPr>
        <w:t xml:space="preserve"> (borrow)</w:t>
      </w:r>
      <w:r w:rsidRPr="001727CD">
        <w:rPr>
          <w:rFonts w:ascii="Helvetica" w:hAnsi="Helvetica"/>
        </w:rPr>
        <w:t xml:space="preserve"> a book</w:t>
      </w:r>
    </w:p>
    <w:p w14:paraId="2850FEA0" w14:textId="77777777" w:rsidR="001727CD" w:rsidRPr="001727CD" w:rsidRDefault="001727CD" w:rsidP="001727C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1727CD">
        <w:rPr>
          <w:rFonts w:ascii="Helvetica" w:hAnsi="Helvetica"/>
        </w:rPr>
        <w:t>Select the book you want to read</w:t>
      </w:r>
    </w:p>
    <w:p w14:paraId="4644FD7E" w14:textId="77777777" w:rsidR="001727CD" w:rsidRPr="001727CD" w:rsidRDefault="001727CD" w:rsidP="001727CD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1727CD">
        <w:rPr>
          <w:rFonts w:ascii="Helvetica" w:hAnsi="Helvetica"/>
        </w:rPr>
        <w:t>Note the book in the top right</w:t>
      </w:r>
    </w:p>
    <w:p w14:paraId="5FBD9B8B" w14:textId="77777777" w:rsidR="001727CD" w:rsidRDefault="001727CD" w:rsidP="001727CD">
      <w:pPr>
        <w:ind w:left="1800"/>
        <w:rPr>
          <w:rFonts w:ascii="Helvetica" w:hAnsi="Helvetica"/>
        </w:rPr>
      </w:pPr>
      <w:proofErr w:type="gramStart"/>
      <w:r>
        <w:rPr>
          <w:rFonts w:ascii="Helvetica" w:hAnsi="Helvetica"/>
        </w:rPr>
        <w:t>hand</w:t>
      </w:r>
      <w:proofErr w:type="gramEnd"/>
      <w:r>
        <w:rPr>
          <w:rFonts w:ascii="Helvetica" w:hAnsi="Helvetica"/>
        </w:rPr>
        <w:t xml:space="preserve"> corner is black</w:t>
      </w:r>
    </w:p>
    <w:p w14:paraId="08051C5C" w14:textId="77777777" w:rsidR="001727CD" w:rsidRDefault="001727CD" w:rsidP="001727CD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  <w:t>2. Click on the book</w:t>
      </w:r>
    </w:p>
    <w:p w14:paraId="471DA85F" w14:textId="77777777" w:rsidR="001727CD" w:rsidRDefault="001727CD" w:rsidP="001727CD">
      <w:pPr>
        <w:rPr>
          <w:rFonts w:ascii="Helvetica" w:hAnsi="Helvetica"/>
        </w:rPr>
      </w:pPr>
    </w:p>
    <w:p w14:paraId="57D13221" w14:textId="77777777" w:rsidR="001727CD" w:rsidRDefault="001727CD" w:rsidP="001727CD">
      <w:pPr>
        <w:rPr>
          <w:rFonts w:ascii="Helvetica" w:hAnsi="Helvetica"/>
        </w:rPr>
      </w:pPr>
    </w:p>
    <w:p w14:paraId="0F7D123A" w14:textId="77777777" w:rsidR="001727CD" w:rsidRDefault="001727CD" w:rsidP="001727CD">
      <w:pPr>
        <w:rPr>
          <w:rFonts w:ascii="Helvetica" w:hAnsi="Helvetica"/>
        </w:rPr>
      </w:pPr>
    </w:p>
    <w:p w14:paraId="4C3106AC" w14:textId="77777777" w:rsidR="001727CD" w:rsidRDefault="00F44A3D" w:rsidP="00F44A3D">
      <w:pPr>
        <w:tabs>
          <w:tab w:val="left" w:pos="1800"/>
        </w:tabs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60288" behindDoc="0" locked="0" layoutInCell="1" allowOverlap="1" wp14:anchorId="7CF7C42A" wp14:editId="482D7D83">
            <wp:simplePos x="0" y="0"/>
            <wp:positionH relativeFrom="column">
              <wp:posOffset>4394835</wp:posOffset>
            </wp:positionH>
            <wp:positionV relativeFrom="paragraph">
              <wp:posOffset>253365</wp:posOffset>
            </wp:positionV>
            <wp:extent cx="1170940" cy="1877060"/>
            <wp:effectExtent l="0" t="0" r="0" b="2540"/>
            <wp:wrapTight wrapText="bothSides">
              <wp:wrapPolygon edited="0">
                <wp:start x="0" y="0"/>
                <wp:lineTo x="0" y="21337"/>
                <wp:lineTo x="21085" y="21337"/>
                <wp:lineTo x="21085" y="0"/>
                <wp:lineTo x="0" y="0"/>
              </wp:wrapPolygon>
            </wp:wrapTight>
            <wp:docPr id="3" name="Picture 3" descr="Macintosh HD:Users:yvonne:Desktop:Screen shot 2014-11-26 at 3.03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yvonne:Desktop:Screen shot 2014-11-26 at 3.03.3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4E6FB" wp14:editId="4C8DDD3C">
                <wp:simplePos x="0" y="0"/>
                <wp:positionH relativeFrom="column">
                  <wp:posOffset>2908935</wp:posOffset>
                </wp:positionH>
                <wp:positionV relativeFrom="paragraph">
                  <wp:posOffset>253365</wp:posOffset>
                </wp:positionV>
                <wp:extent cx="1485900" cy="228600"/>
                <wp:effectExtent l="50800" t="25400" r="63500" b="152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9.05pt;margin-top:19.95pt;width:117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" strokecolor="#f6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727CD">
        <w:rPr>
          <w:rFonts w:ascii="Helvetica" w:hAnsi="Helvetica"/>
        </w:rPr>
        <w:tab/>
        <w:t>B.  When you see this you can Borrow or read a sample</w:t>
      </w:r>
    </w:p>
    <w:p w14:paraId="0FD9D8E4" w14:textId="77777777" w:rsidR="001727CD" w:rsidRDefault="001727CD" w:rsidP="001727CD">
      <w:pPr>
        <w:rPr>
          <w:rFonts w:ascii="Helvetica" w:hAnsi="Helvetica"/>
        </w:rPr>
      </w:pPr>
    </w:p>
    <w:p w14:paraId="33626597" w14:textId="77777777" w:rsidR="001727CD" w:rsidRPr="00E01D2C" w:rsidRDefault="001727CD" w:rsidP="001727CD">
      <w:pPr>
        <w:rPr>
          <w:rFonts w:ascii="Helvetica" w:hAnsi="Helvetica"/>
          <w:color w:val="FF6600"/>
        </w:rPr>
      </w:pPr>
    </w:p>
    <w:p w14:paraId="60E025A0" w14:textId="77777777" w:rsidR="001727CD" w:rsidRDefault="001727CD" w:rsidP="001727CD">
      <w:pPr>
        <w:rPr>
          <w:rFonts w:ascii="Helvetica" w:hAnsi="Helvetica"/>
        </w:rPr>
      </w:pPr>
    </w:p>
    <w:p w14:paraId="121047D0" w14:textId="77777777" w:rsidR="001727CD" w:rsidRDefault="001727CD" w:rsidP="001727CD">
      <w:pPr>
        <w:rPr>
          <w:rFonts w:ascii="Helvetica" w:hAnsi="Helvetica"/>
        </w:rPr>
      </w:pPr>
    </w:p>
    <w:p w14:paraId="159FC47E" w14:textId="77777777" w:rsidR="00E01D2C" w:rsidRPr="00E01D2C" w:rsidRDefault="001727CD" w:rsidP="00E01D2C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F44A3D">
        <w:rPr>
          <w:rFonts w:ascii="Helvetica" w:hAnsi="Helvetica"/>
        </w:rPr>
        <w:t>When you</w:t>
      </w:r>
      <w:r w:rsidR="00F44A3D" w:rsidRPr="00F44A3D">
        <w:rPr>
          <w:rFonts w:ascii="Helvetica" w:hAnsi="Helvetica"/>
        </w:rPr>
        <w:t xml:space="preserve"> borrow you will see this screen</w:t>
      </w:r>
    </w:p>
    <w:p w14:paraId="2D41C5A7" w14:textId="77777777" w:rsidR="00E01D2C" w:rsidRPr="00E01D2C" w:rsidRDefault="00E01D2C" w:rsidP="00E01D2C">
      <w:pPr>
        <w:ind w:left="3600"/>
        <w:rPr>
          <w:rFonts w:ascii="Helvetica" w:hAnsi="Helvetica"/>
        </w:rPr>
      </w:pPr>
      <w:r w:rsidRPr="00E01D2C">
        <w:rPr>
          <w:rFonts w:ascii="Helvetica" w:hAnsi="Helvetica"/>
        </w:rPr>
        <w:t>Select format</w:t>
      </w:r>
    </w:p>
    <w:p w14:paraId="4F487421" w14:textId="77777777" w:rsidR="00E01D2C" w:rsidRDefault="00E01D2C" w:rsidP="00E01D2C">
      <w:r>
        <w:rPr>
          <w:noProof/>
        </w:rPr>
        <w:drawing>
          <wp:anchor distT="0" distB="0" distL="114300" distR="114300" simplePos="0" relativeHeight="251661312" behindDoc="0" locked="0" layoutInCell="1" allowOverlap="1" wp14:anchorId="796D2D85" wp14:editId="6C7848A4">
            <wp:simplePos x="0" y="0"/>
            <wp:positionH relativeFrom="column">
              <wp:posOffset>508635</wp:posOffset>
            </wp:positionH>
            <wp:positionV relativeFrom="paragraph">
              <wp:posOffset>8890</wp:posOffset>
            </wp:positionV>
            <wp:extent cx="1485900" cy="1943100"/>
            <wp:effectExtent l="0" t="0" r="12700" b="12700"/>
            <wp:wrapTight wrapText="bothSides">
              <wp:wrapPolygon edited="0">
                <wp:start x="0" y="0"/>
                <wp:lineTo x="0" y="21459"/>
                <wp:lineTo x="21415" y="21459"/>
                <wp:lineTo x="21415" y="0"/>
                <wp:lineTo x="0" y="0"/>
              </wp:wrapPolygon>
            </wp:wrapTight>
            <wp:docPr id="5" name="Picture 5" descr="Macintosh HD:Users:yvonne:Desktop:Beloved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yvonne:Desktop:Beloved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BF560" w14:textId="77777777" w:rsidR="00E01D2C" w:rsidRDefault="00E01D2C" w:rsidP="00E01D2C"/>
    <w:p w14:paraId="5F21201E" w14:textId="77777777" w:rsidR="00E01D2C" w:rsidRDefault="00E01D2C" w:rsidP="00E01D2C">
      <w:r>
        <w:rPr>
          <w:noProof/>
        </w:rPr>
        <w:drawing>
          <wp:anchor distT="0" distB="0" distL="114300" distR="114300" simplePos="0" relativeHeight="251663360" behindDoc="0" locked="0" layoutInCell="1" allowOverlap="1" wp14:anchorId="5D87A932" wp14:editId="3872D97A">
            <wp:simplePos x="0" y="0"/>
            <wp:positionH relativeFrom="column">
              <wp:posOffset>2337435</wp:posOffset>
            </wp:positionH>
            <wp:positionV relativeFrom="paragraph">
              <wp:posOffset>107950</wp:posOffset>
            </wp:positionV>
            <wp:extent cx="1576705" cy="1828800"/>
            <wp:effectExtent l="0" t="0" r="0" b="0"/>
            <wp:wrapTight wrapText="bothSides">
              <wp:wrapPolygon edited="0">
                <wp:start x="0" y="0"/>
                <wp:lineTo x="0" y="21300"/>
                <wp:lineTo x="21226" y="21300"/>
                <wp:lineTo x="21226" y="0"/>
                <wp:lineTo x="0" y="0"/>
              </wp:wrapPolygon>
            </wp:wrapTight>
            <wp:docPr id="7" name="Picture 7" descr="Macintosh HD:Users:yvonne:Desktop:Screen shot 2014-11-26 at 3.48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yvonne:Desktop:Screen shot 2014-11-26 at 3.48.1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9FA3D" w14:textId="77777777" w:rsidR="00E01D2C" w:rsidRDefault="00E01D2C" w:rsidP="00E01D2C">
      <w:r w:rsidRPr="00E01D2C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DEFE5" wp14:editId="16B8DE1D">
                <wp:simplePos x="0" y="0"/>
                <wp:positionH relativeFrom="column">
                  <wp:posOffset>1765935</wp:posOffset>
                </wp:positionH>
                <wp:positionV relativeFrom="paragraph">
                  <wp:posOffset>54610</wp:posOffset>
                </wp:positionV>
                <wp:extent cx="914400" cy="220980"/>
                <wp:effectExtent l="50800" t="25400" r="76200" b="1346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39.05pt;margin-top:4.3pt;width:1in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" strokecolor="#f6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961B9C0" w14:textId="77777777" w:rsidR="00E01D2C" w:rsidRDefault="00E01D2C" w:rsidP="00E01D2C"/>
    <w:p w14:paraId="051FA816" w14:textId="77777777" w:rsidR="00E01D2C" w:rsidRDefault="00E01D2C" w:rsidP="00E01D2C"/>
    <w:p w14:paraId="2A800359" w14:textId="77777777" w:rsidR="00E01D2C" w:rsidRDefault="00E01D2C" w:rsidP="00E01D2C"/>
    <w:p w14:paraId="0C0D3F62" w14:textId="77777777" w:rsidR="00E01D2C" w:rsidRDefault="00E01D2C" w:rsidP="00E01D2C"/>
    <w:p w14:paraId="7345421A" w14:textId="77777777" w:rsidR="00E01D2C" w:rsidRDefault="00E01D2C" w:rsidP="00E01D2C"/>
    <w:p w14:paraId="4305E5CB" w14:textId="77777777" w:rsidR="00E01D2C" w:rsidRDefault="00E01D2C" w:rsidP="00E01D2C"/>
    <w:p w14:paraId="544D6A72" w14:textId="77777777" w:rsidR="00E01D2C" w:rsidRDefault="00E01D2C" w:rsidP="00E01D2C"/>
    <w:p w14:paraId="38F97F1E" w14:textId="77777777" w:rsidR="00E01D2C" w:rsidRDefault="00E01D2C" w:rsidP="00E01D2C"/>
    <w:p w14:paraId="568E645C" w14:textId="77777777" w:rsidR="00E01D2C" w:rsidRDefault="00E01D2C" w:rsidP="00E01D2C"/>
    <w:p w14:paraId="2FACFBAF" w14:textId="77777777" w:rsidR="0040390E" w:rsidRDefault="00E01D2C" w:rsidP="0040390E">
      <w:pPr>
        <w:pStyle w:val="ListParagraph"/>
        <w:numPr>
          <w:ilvl w:val="0"/>
          <w:numId w:val="3"/>
        </w:numPr>
        <w:tabs>
          <w:tab w:val="left" w:pos="1696"/>
        </w:tabs>
        <w:rPr>
          <w:rFonts w:ascii="Helvetica" w:hAnsi="Helvetic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D2DC1AC" wp14:editId="6F6BB3BB">
            <wp:simplePos x="0" y="0"/>
            <wp:positionH relativeFrom="column">
              <wp:posOffset>622935</wp:posOffset>
            </wp:positionH>
            <wp:positionV relativeFrom="paragraph">
              <wp:posOffset>351790</wp:posOffset>
            </wp:positionV>
            <wp:extent cx="1714500" cy="1861185"/>
            <wp:effectExtent l="0" t="0" r="12700" b="0"/>
            <wp:wrapTight wrapText="bothSides">
              <wp:wrapPolygon edited="0">
                <wp:start x="0" y="0"/>
                <wp:lineTo x="0" y="21224"/>
                <wp:lineTo x="21440" y="21224"/>
                <wp:lineTo x="21440" y="0"/>
                <wp:lineTo x="0" y="0"/>
              </wp:wrapPolygon>
            </wp:wrapTight>
            <wp:docPr id="11" name="Picture 11" descr="Macintosh HD:Users:yvonne:Desktop:Screen shot 2014-11-26 at 3.56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yvonne:Desktop:Screen shot 2014-11-26 at 3.56.1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90E">
        <w:rPr>
          <w:rFonts w:ascii="Helvetica" w:hAnsi="Helvetica"/>
        </w:rPr>
        <w:t xml:space="preserve">Select </w:t>
      </w:r>
      <w:r w:rsidRPr="0040390E">
        <w:rPr>
          <w:rFonts w:ascii="Helvetica" w:hAnsi="Helvetica"/>
          <w:highlight w:val="yellow"/>
        </w:rPr>
        <w:t>Confirm &amp; Download</w:t>
      </w:r>
    </w:p>
    <w:p w14:paraId="1A402F62" w14:textId="217262E0" w:rsidR="008C5279" w:rsidRDefault="0040390E" w:rsidP="0040390E">
      <w:pPr>
        <w:pStyle w:val="ListParagraph"/>
        <w:tabs>
          <w:tab w:val="left" w:pos="1696"/>
        </w:tabs>
        <w:ind w:left="1440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  <w:noProof/>
        </w:rPr>
        <w:drawing>
          <wp:anchor distT="0" distB="0" distL="114300" distR="114300" simplePos="0" relativeHeight="251666432" behindDoc="0" locked="0" layoutInCell="1" allowOverlap="1" wp14:anchorId="11DAFB62" wp14:editId="18EA8831">
            <wp:simplePos x="0" y="0"/>
            <wp:positionH relativeFrom="column">
              <wp:posOffset>1041400</wp:posOffset>
            </wp:positionH>
            <wp:positionV relativeFrom="paragraph">
              <wp:posOffset>511810</wp:posOffset>
            </wp:positionV>
            <wp:extent cx="1917065" cy="2014855"/>
            <wp:effectExtent l="0" t="0" r="0" b="0"/>
            <wp:wrapTight wrapText="bothSides">
              <wp:wrapPolygon edited="0">
                <wp:start x="0" y="0"/>
                <wp:lineTo x="0" y="21239"/>
                <wp:lineTo x="21178" y="21239"/>
                <wp:lineTo x="21178" y="0"/>
                <wp:lineTo x="0" y="0"/>
              </wp:wrapPolygon>
            </wp:wrapTight>
            <wp:docPr id="13" name="Picture 13" descr="Macintosh HD:Users:yvonne:Desktop:Screen shot 2014-11-26 at 4.03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yvonne:Desktop:Screen shot 2014-11-26 at 4.03.1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</w:rPr>
        <w:t xml:space="preserve">E. </w:t>
      </w:r>
      <w:proofErr w:type="spellStart"/>
      <w:r>
        <w:rPr>
          <w:rFonts w:ascii="Helvetica" w:hAnsi="Helvetica"/>
        </w:rPr>
        <w:t>Ebook</w:t>
      </w:r>
      <w:proofErr w:type="spellEnd"/>
      <w:r>
        <w:rPr>
          <w:rFonts w:ascii="Helvetica" w:hAnsi="Helvetica"/>
        </w:rPr>
        <w:t xml:space="preserve"> is now checked out</w:t>
      </w:r>
      <w:r w:rsidRPr="0040390E">
        <w:rPr>
          <w:rFonts w:ascii="Helvetica" w:hAnsi="Helvetica"/>
        </w:rPr>
        <w:tab/>
      </w:r>
    </w:p>
    <w:p w14:paraId="67914F46" w14:textId="77777777" w:rsidR="008C5279" w:rsidRPr="008C5279" w:rsidRDefault="008C5279" w:rsidP="008C5279"/>
    <w:p w14:paraId="78BC877C" w14:textId="77777777" w:rsidR="008C5279" w:rsidRPr="008C5279" w:rsidRDefault="008C5279" w:rsidP="008C5279"/>
    <w:p w14:paraId="5B1C4076" w14:textId="77777777" w:rsidR="008C5279" w:rsidRPr="008C5279" w:rsidRDefault="008C5279" w:rsidP="008C5279"/>
    <w:p w14:paraId="225653FF" w14:textId="77777777" w:rsidR="008C5279" w:rsidRPr="008C5279" w:rsidRDefault="008C5279" w:rsidP="008C5279"/>
    <w:p w14:paraId="2C17B7A7" w14:textId="77777777" w:rsidR="008C5279" w:rsidRPr="008C5279" w:rsidRDefault="008C5279" w:rsidP="008C5279"/>
    <w:p w14:paraId="3F94AAA4" w14:textId="77777777" w:rsidR="008C5279" w:rsidRPr="008C5279" w:rsidRDefault="008C5279" w:rsidP="008C5279"/>
    <w:p w14:paraId="0A77DE07" w14:textId="77777777" w:rsidR="008C5279" w:rsidRPr="008C5279" w:rsidRDefault="008C5279" w:rsidP="008C5279"/>
    <w:p w14:paraId="531F5905" w14:textId="77777777" w:rsidR="008C5279" w:rsidRPr="008C5279" w:rsidRDefault="008C5279" w:rsidP="008C5279"/>
    <w:p w14:paraId="46AACBD6" w14:textId="77777777" w:rsidR="008C5279" w:rsidRPr="008C5279" w:rsidRDefault="008C5279" w:rsidP="008C5279"/>
    <w:p w14:paraId="2E93E4B3" w14:textId="77777777" w:rsidR="008C5279" w:rsidRPr="008C5279" w:rsidRDefault="008C5279" w:rsidP="008C5279"/>
    <w:p w14:paraId="362D7D61" w14:textId="77777777" w:rsidR="008C5279" w:rsidRPr="008C5279" w:rsidRDefault="008C5279" w:rsidP="008C5279"/>
    <w:p w14:paraId="09804F48" w14:textId="7229214E" w:rsidR="008C5279" w:rsidRPr="008C5279" w:rsidRDefault="008C5279" w:rsidP="008C5279">
      <w:pPr>
        <w:pStyle w:val="ListParagraph"/>
        <w:numPr>
          <w:ilvl w:val="0"/>
          <w:numId w:val="4"/>
        </w:numPr>
        <w:tabs>
          <w:tab w:val="left" w:pos="1376"/>
        </w:tabs>
        <w:rPr>
          <w:rFonts w:ascii="Helvetica" w:hAnsi="Helvetica"/>
        </w:rPr>
      </w:pPr>
      <w:r w:rsidRPr="008C5279">
        <w:rPr>
          <w:rFonts w:ascii="Helvetica" w:hAnsi="Helvetica"/>
        </w:rPr>
        <w:t xml:space="preserve">You may also read </w:t>
      </w:r>
      <w:proofErr w:type="spellStart"/>
      <w:r w:rsidRPr="008C5279">
        <w:rPr>
          <w:rFonts w:ascii="Helvetica" w:hAnsi="Helvetica"/>
        </w:rPr>
        <w:t>ebook</w:t>
      </w:r>
      <w:proofErr w:type="spellEnd"/>
      <w:r w:rsidRPr="008C5279">
        <w:rPr>
          <w:rFonts w:ascii="Helvetica" w:hAnsi="Helvetica"/>
        </w:rPr>
        <w:t xml:space="preserve"> in </w:t>
      </w:r>
      <w:proofErr w:type="spellStart"/>
      <w:r w:rsidRPr="008C5279">
        <w:rPr>
          <w:rFonts w:ascii="Helvetica" w:hAnsi="Helvetica"/>
        </w:rPr>
        <w:t>OverDrive</w:t>
      </w:r>
      <w:proofErr w:type="spellEnd"/>
    </w:p>
    <w:p w14:paraId="3C47E8F7" w14:textId="69B524DC" w:rsidR="0040390E" w:rsidRPr="008C5279" w:rsidRDefault="008C5279" w:rsidP="008C5279">
      <w:pPr>
        <w:pStyle w:val="ListParagraph"/>
        <w:tabs>
          <w:tab w:val="left" w:pos="1376"/>
        </w:tabs>
        <w:ind w:left="1080"/>
        <w:rPr>
          <w:rFonts w:ascii="Helvetica" w:hAnsi="Helvetica"/>
        </w:rPr>
      </w:pPr>
      <w:proofErr w:type="gramStart"/>
      <w:r>
        <w:rPr>
          <w:rFonts w:ascii="Helvetica" w:hAnsi="Helvetica"/>
        </w:rPr>
        <w:t>app</w:t>
      </w:r>
      <w:proofErr w:type="gramEnd"/>
      <w:r>
        <w:rPr>
          <w:rFonts w:ascii="Helvetica" w:hAnsi="Helvetica"/>
        </w:rPr>
        <w:t xml:space="preserve">. </w:t>
      </w:r>
      <w:r w:rsidRPr="008C5279">
        <w:rPr>
          <w:rFonts w:ascii="Helvetica" w:hAnsi="Helvetica"/>
        </w:rPr>
        <w:t xml:space="preserve">See </w:t>
      </w:r>
      <w:r>
        <w:rPr>
          <w:rFonts w:ascii="Helvetica" w:hAnsi="Helvetica"/>
        </w:rPr>
        <w:t>librarians if you have questions</w:t>
      </w:r>
      <w:bookmarkStart w:id="0" w:name="_GoBack"/>
      <w:bookmarkEnd w:id="0"/>
    </w:p>
    <w:sectPr w:rsidR="0040390E" w:rsidRPr="008C5279" w:rsidSect="001727C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6B1F"/>
    <w:multiLevelType w:val="hybridMultilevel"/>
    <w:tmpl w:val="DD78ECEA"/>
    <w:lvl w:ilvl="0" w:tplc="1CEC0F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EF397F"/>
    <w:multiLevelType w:val="hybridMultilevel"/>
    <w:tmpl w:val="D0D2BD18"/>
    <w:lvl w:ilvl="0" w:tplc="9A58C8E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452490"/>
    <w:multiLevelType w:val="hybridMultilevel"/>
    <w:tmpl w:val="612C5564"/>
    <w:lvl w:ilvl="0" w:tplc="48D8EF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22F6CD8"/>
    <w:multiLevelType w:val="hybridMultilevel"/>
    <w:tmpl w:val="4BEAB79E"/>
    <w:lvl w:ilvl="0" w:tplc="F55E999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D"/>
    <w:rsid w:val="001727CD"/>
    <w:rsid w:val="0040390E"/>
    <w:rsid w:val="008C5279"/>
    <w:rsid w:val="00A45768"/>
    <w:rsid w:val="00E01D2C"/>
    <w:rsid w:val="00F4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1A2F70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7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CD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72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7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CD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72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813CC-020C-2C4F-AA9D-39C6EB47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3</Words>
  <Characters>365</Characters>
  <Application>Microsoft Macintosh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3</cp:revision>
  <dcterms:created xsi:type="dcterms:W3CDTF">2014-11-27T01:01:00Z</dcterms:created>
  <dcterms:modified xsi:type="dcterms:W3CDTF">2014-11-27T02:11:00Z</dcterms:modified>
</cp:coreProperties>
</file>